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08" w:rsidRPr="0095335A" w:rsidRDefault="00843608" w:rsidP="00D05B03">
      <w:pPr>
        <w:ind w:firstLineChars="800" w:firstLine="2249"/>
        <w:rPr>
          <w:rFonts w:ascii="ＭＳ Ｐ明朝" w:eastAsia="ＭＳ Ｐ明朝" w:hAnsi="ＭＳ Ｐ明朝"/>
          <w:b/>
          <w:sz w:val="28"/>
        </w:rPr>
      </w:pPr>
      <w:bookmarkStart w:id="0" w:name="_GoBack"/>
      <w:bookmarkEnd w:id="0"/>
      <w:r w:rsidRPr="0095335A">
        <w:rPr>
          <w:rFonts w:ascii="ＭＳ Ｐ明朝" w:eastAsia="ＭＳ Ｐ明朝" w:hAnsi="ＭＳ Ｐ明朝" w:hint="eastAsia"/>
          <w:b/>
          <w:sz w:val="28"/>
        </w:rPr>
        <w:t>山口県看護研究学会</w:t>
      </w:r>
      <w:r w:rsidR="005F01EB" w:rsidRPr="0095335A">
        <w:rPr>
          <w:rFonts w:ascii="ＭＳ Ｐ明朝" w:eastAsia="ＭＳ Ｐ明朝" w:hAnsi="ＭＳ Ｐ明朝" w:hint="eastAsia"/>
          <w:b/>
          <w:sz w:val="28"/>
        </w:rPr>
        <w:t>演題</w:t>
      </w:r>
      <w:r w:rsidRPr="0095335A">
        <w:rPr>
          <w:rFonts w:ascii="ＭＳ Ｐ明朝" w:eastAsia="ＭＳ Ｐ明朝" w:hAnsi="ＭＳ Ｐ明朝" w:hint="eastAsia"/>
          <w:b/>
          <w:sz w:val="28"/>
        </w:rPr>
        <w:t>申込書</w:t>
      </w:r>
    </w:p>
    <w:p w:rsidR="00843608" w:rsidRPr="0095335A" w:rsidRDefault="00C30CAE" w:rsidP="00135044">
      <w:pPr>
        <w:ind w:firstLineChars="2600" w:firstLine="7308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0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299</wp:posOffset>
                </wp:positionV>
                <wp:extent cx="114300" cy="0"/>
                <wp:effectExtent l="0" t="0" r="1905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3pt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eD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" o:allowincell="f"/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3120" behindDoc="0" locked="0" layoutInCell="0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19050" b="1905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flip:y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9pt" to="6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QvGAIAADI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" o:allowincell="f"/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1072" behindDoc="0" locked="0" layoutInCell="0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19050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pt,9pt" to="35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v0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" o:allowincell="f"/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299</wp:posOffset>
                </wp:positionV>
                <wp:extent cx="114300" cy="0"/>
                <wp:effectExtent l="0" t="0" r="19050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x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9pt" to="5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SwGQ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" o:allowincell="f"/>
            </w:pict>
          </mc:Fallback>
        </mc:AlternateContent>
      </w:r>
      <w:r w:rsidR="0095335A" w:rsidRPr="0095335A">
        <w:rPr>
          <w:rFonts w:ascii="ＭＳ Ｐ明朝" w:eastAsia="ＭＳ Ｐ明朝" w:hAnsi="ＭＳ Ｐ明朝" w:hint="eastAsia"/>
          <w:b/>
        </w:rPr>
        <w:t>協</w:t>
      </w:r>
      <w:r w:rsidR="00843608" w:rsidRPr="0095335A">
        <w:rPr>
          <w:rFonts w:ascii="ＭＳ Ｐ明朝" w:eastAsia="ＭＳ Ｐ明朝" w:hAnsi="ＭＳ Ｐ明朝" w:hint="eastAsia"/>
          <w:b/>
        </w:rPr>
        <w:t>会記入欄</w:t>
      </w:r>
    </w:p>
    <w:p w:rsidR="00843608" w:rsidRPr="0095335A" w:rsidRDefault="00843608">
      <w:pPr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　　　　　　　　　</w:t>
      </w:r>
      <w:r w:rsidR="0095335A">
        <w:rPr>
          <w:rFonts w:ascii="ＭＳ Ｐ明朝" w:eastAsia="ＭＳ Ｐ明朝" w:hAnsi="ＭＳ Ｐ明朝" w:hint="eastAsia"/>
          <w:b/>
        </w:rPr>
        <w:t xml:space="preserve">　　　　　　　　　　　　　　　　　</w:t>
      </w:r>
      <w:r w:rsidRPr="0095335A">
        <w:rPr>
          <w:rFonts w:ascii="ＭＳ Ｐ明朝" w:eastAsia="ＭＳ Ｐ明朝" w:hAnsi="ＭＳ Ｐ明朝" w:hint="eastAsia"/>
          <w:b/>
        </w:rPr>
        <w:t xml:space="preserve">　ＮＯ．</w:t>
      </w:r>
    </w:p>
    <w:tbl>
      <w:tblPr>
        <w:tblStyle w:val="a4"/>
        <w:tblpPr w:leftFromText="142" w:rightFromText="142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51"/>
        <w:gridCol w:w="7178"/>
      </w:tblGrid>
      <w:tr w:rsidR="004C6B77" w:rsidTr="004C6B77">
        <w:trPr>
          <w:trHeight w:val="874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演　　　題</w:t>
            </w:r>
          </w:p>
        </w:tc>
        <w:tc>
          <w:tcPr>
            <w:tcW w:w="7178" w:type="dxa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575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キーワード</w:t>
            </w:r>
          </w:p>
        </w:tc>
        <w:tc>
          <w:tcPr>
            <w:tcW w:w="7178" w:type="dxa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8C3302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4C6B77" w:rsidRDefault="004C6B77" w:rsidP="008C3302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ふ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り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な</w:t>
            </w:r>
          </w:p>
        </w:tc>
        <w:tc>
          <w:tcPr>
            <w:tcW w:w="7178" w:type="dxa"/>
            <w:tcBorders>
              <w:bottom w:val="dashSmallGap" w:sz="4" w:space="0" w:color="auto"/>
            </w:tcBorders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8C3302">
        <w:trPr>
          <w:trHeight w:val="417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4C6B77" w:rsidRDefault="004C6B77" w:rsidP="008C3302">
            <w:pPr>
              <w:ind w:firstLineChars="100" w:firstLine="211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氏名</w:t>
            </w:r>
          </w:p>
        </w:tc>
        <w:tc>
          <w:tcPr>
            <w:tcW w:w="7178" w:type="dxa"/>
            <w:tcBorders>
              <w:top w:val="dashSmallGap" w:sz="4" w:space="0" w:color="auto"/>
            </w:tcBorders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407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所属施設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482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部署名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404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所在地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〒</w:t>
            </w:r>
          </w:p>
        </w:tc>
      </w:tr>
      <w:tr w:rsidR="004C6B77" w:rsidTr="004C6B77">
        <w:trPr>
          <w:trHeight w:val="425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TEL(内線)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4C6B77">
        <w:trPr>
          <w:trHeight w:val="417"/>
        </w:trPr>
        <w:tc>
          <w:tcPr>
            <w:tcW w:w="1951" w:type="dxa"/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アドレス</w:t>
            </w:r>
          </w:p>
          <w:p w:rsidR="001F2EA8" w:rsidRDefault="001F2EA8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（携帯メールのアドレスは不可）</w:t>
            </w:r>
          </w:p>
        </w:tc>
        <w:tc>
          <w:tcPr>
            <w:tcW w:w="7178" w:type="dxa"/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4C6B77" w:rsidTr="00AC2661">
        <w:trPr>
          <w:trHeight w:val="48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C6B77" w:rsidRDefault="004C6B77" w:rsidP="004C6B7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希望発表形式</w:t>
            </w:r>
          </w:p>
        </w:tc>
        <w:tc>
          <w:tcPr>
            <w:tcW w:w="7178" w:type="dxa"/>
            <w:tcBorders>
              <w:bottom w:val="single" w:sz="4" w:space="0" w:color="auto"/>
            </w:tcBorders>
            <w:vAlign w:val="center"/>
          </w:tcPr>
          <w:p w:rsidR="004C6B77" w:rsidRDefault="004C6B77" w:rsidP="004C6B77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１．口演　　　　　　　　　２．示説　　　　　　　　３．どちらでもよい</w:t>
            </w:r>
          </w:p>
        </w:tc>
      </w:tr>
    </w:tbl>
    <w:p w:rsidR="00843608" w:rsidRPr="0095335A" w:rsidRDefault="00C30CA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</wp:posOffset>
                </wp:positionV>
                <wp:extent cx="1028700" cy="0"/>
                <wp:effectExtent l="0" t="0" r="19050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0j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" o:allowincell="f"/>
            </w:pict>
          </mc:Fallback>
        </mc:AlternateContent>
      </w:r>
      <w:r w:rsidR="00843608" w:rsidRPr="0095335A">
        <w:rPr>
          <w:rFonts w:ascii="ＭＳ Ｐ明朝" w:eastAsia="ＭＳ Ｐ明朝" w:hAnsi="ＭＳ Ｐ明朝" w:hint="eastAsia"/>
          <w:b/>
        </w:rPr>
        <w:t xml:space="preserve">　</w:t>
      </w:r>
      <w:r w:rsidR="004C6B77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　　　　　　　　　　　提出　　　　　　　　年　　　　　　月　　　　　日</w:t>
      </w:r>
    </w:p>
    <w:p w:rsidR="00AC2661" w:rsidRDefault="00AC2661">
      <w:pPr>
        <w:rPr>
          <w:rFonts w:ascii="ＭＳ Ｐ明朝" w:eastAsia="ＭＳ Ｐ明朝" w:hAnsi="ＭＳ Ｐ明朝"/>
          <w:b/>
        </w:rPr>
      </w:pPr>
    </w:p>
    <w:p w:rsidR="00F71740" w:rsidRPr="0095335A" w:rsidRDefault="00F71740">
      <w:pPr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発表者および共同研究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332"/>
        <w:gridCol w:w="3061"/>
        <w:gridCol w:w="1985"/>
      </w:tblGrid>
      <w:tr w:rsidR="00651DF2" w:rsidRPr="0095335A" w:rsidTr="00651DF2">
        <w:trPr>
          <w:trHeight w:val="247"/>
        </w:trPr>
        <w:tc>
          <w:tcPr>
            <w:tcW w:w="1457" w:type="dxa"/>
            <w:vMerge w:val="restart"/>
            <w:vAlign w:val="center"/>
          </w:tcPr>
          <w:p w:rsidR="00651DF2" w:rsidRPr="0095335A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  <w:vAlign w:val="center"/>
          </w:tcPr>
          <w:p w:rsidR="00651DF2" w:rsidRPr="0095335A" w:rsidRDefault="00651DF2" w:rsidP="00651DF2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ふ　り　が　な</w:t>
            </w:r>
          </w:p>
        </w:tc>
        <w:tc>
          <w:tcPr>
            <w:tcW w:w="3061" w:type="dxa"/>
            <w:vMerge w:val="restart"/>
            <w:vAlign w:val="center"/>
          </w:tcPr>
          <w:p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所 属 施 設 名</w:t>
            </w:r>
          </w:p>
        </w:tc>
        <w:tc>
          <w:tcPr>
            <w:tcW w:w="1985" w:type="dxa"/>
            <w:vMerge w:val="restart"/>
            <w:vAlign w:val="center"/>
          </w:tcPr>
          <w:p w:rsidR="00651DF2" w:rsidRPr="0095335A" w:rsidRDefault="00651DF2" w:rsidP="00AC2661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山口県</w:t>
            </w:r>
            <w:r w:rsidR="00AC2661">
              <w:rPr>
                <w:rFonts w:ascii="ＭＳ Ｐ明朝" w:eastAsia="ＭＳ Ｐ明朝" w:hAnsi="ＭＳ Ｐ明朝" w:hint="eastAsia"/>
                <w:b/>
              </w:rPr>
              <w:t xml:space="preserve">看護協会　</w:t>
            </w:r>
            <w:r w:rsidRPr="0095335A">
              <w:rPr>
                <w:rFonts w:ascii="ＭＳ Ｐ明朝" w:eastAsia="ＭＳ Ｐ明朝" w:hAnsi="ＭＳ Ｐ明朝" w:hint="eastAsia"/>
                <w:b/>
              </w:rPr>
              <w:t>会員番号</w:t>
            </w:r>
          </w:p>
        </w:tc>
      </w:tr>
      <w:tr w:rsidR="00651DF2" w:rsidRPr="0095335A" w:rsidTr="004C6B77">
        <w:trPr>
          <w:trHeight w:val="325"/>
        </w:trPr>
        <w:tc>
          <w:tcPr>
            <w:tcW w:w="1457" w:type="dxa"/>
            <w:vMerge/>
            <w:vAlign w:val="center"/>
          </w:tcPr>
          <w:p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  <w:vAlign w:val="center"/>
          </w:tcPr>
          <w:p w:rsidR="00651DF2" w:rsidRDefault="00651DF2" w:rsidP="009028B0">
            <w:pPr>
              <w:ind w:firstLineChars="250" w:firstLine="527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氏　　　　名</w:t>
            </w:r>
          </w:p>
        </w:tc>
        <w:tc>
          <w:tcPr>
            <w:tcW w:w="3061" w:type="dxa"/>
            <w:vMerge/>
            <w:vAlign w:val="center"/>
          </w:tcPr>
          <w:p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894EDE">
        <w:trPr>
          <w:trHeight w:val="172"/>
        </w:trPr>
        <w:tc>
          <w:tcPr>
            <w:tcW w:w="1457" w:type="dxa"/>
            <w:vMerge w:val="restart"/>
            <w:vAlign w:val="center"/>
          </w:tcPr>
          <w:p w:rsidR="00651DF2" w:rsidRPr="0095335A" w:rsidRDefault="00651DF2" w:rsidP="006B2C7B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発表者</w:t>
            </w: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56"/>
        </w:trPr>
        <w:tc>
          <w:tcPr>
            <w:tcW w:w="1457" w:type="dxa"/>
            <w:vMerge/>
            <w:vAlign w:val="center"/>
          </w:tcPr>
          <w:p w:rsidR="00651DF2" w:rsidRDefault="00651DF2" w:rsidP="006B2C7B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014D57">
        <w:trPr>
          <w:trHeight w:val="225"/>
        </w:trPr>
        <w:tc>
          <w:tcPr>
            <w:tcW w:w="1457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共  同</w:t>
            </w: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研究者</w:t>
            </w: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:rsidR="00651DF2" w:rsidRPr="0095335A" w:rsidRDefault="00651DF2" w:rsidP="00651DF2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014D57">
        <w:trPr>
          <w:trHeight w:val="585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292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10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262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40"/>
        </w:trPr>
        <w:tc>
          <w:tcPr>
            <w:tcW w:w="1457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247"/>
        </w:trPr>
        <w:tc>
          <w:tcPr>
            <w:tcW w:w="1457" w:type="dxa"/>
            <w:vMerge/>
          </w:tcPr>
          <w:p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55"/>
        </w:trPr>
        <w:tc>
          <w:tcPr>
            <w:tcW w:w="1457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262"/>
        </w:trPr>
        <w:tc>
          <w:tcPr>
            <w:tcW w:w="1457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bottom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 w:val="restart"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:rsidTr="00651DF2">
        <w:trPr>
          <w:trHeight w:val="540"/>
        </w:trPr>
        <w:tc>
          <w:tcPr>
            <w:tcW w:w="1457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332" w:type="dxa"/>
            <w:tcBorders>
              <w:top w:val="dashSmallGap" w:sz="4" w:space="0" w:color="auto"/>
            </w:tcBorders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061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85" w:type="dxa"/>
            <w:vMerge/>
          </w:tcPr>
          <w:p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843608" w:rsidRPr="0095335A" w:rsidRDefault="00843608" w:rsidP="004C6B77">
      <w:pPr>
        <w:ind w:firstLineChars="1700" w:firstLine="3584"/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注：</w:t>
      </w:r>
      <w:r w:rsidR="00182F1F">
        <w:rPr>
          <w:rFonts w:ascii="ＭＳ Ｐ明朝" w:eastAsia="ＭＳ Ｐ明朝" w:hAnsi="ＭＳ Ｐ明朝" w:hint="eastAsia"/>
          <w:b/>
        </w:rPr>
        <w:t>集録</w:t>
      </w:r>
      <w:r w:rsidR="00B64C98" w:rsidRPr="0095335A">
        <w:rPr>
          <w:rFonts w:ascii="ＭＳ Ｐ明朝" w:eastAsia="ＭＳ Ｐ明朝" w:hAnsi="ＭＳ Ｐ明朝" w:hint="eastAsia"/>
          <w:b/>
        </w:rPr>
        <w:t>原稿</w:t>
      </w:r>
      <w:r w:rsidRPr="0095335A">
        <w:rPr>
          <w:rFonts w:ascii="ＭＳ Ｐ明朝" w:eastAsia="ＭＳ Ｐ明朝" w:hAnsi="ＭＳ Ｐ明朝" w:hint="eastAsia"/>
          <w:b/>
        </w:rPr>
        <w:t>と</w:t>
      </w:r>
      <w:r w:rsidR="004C6B77">
        <w:rPr>
          <w:rFonts w:ascii="ＭＳ Ｐ明朝" w:eastAsia="ＭＳ Ｐ明朝" w:hAnsi="ＭＳ Ｐ明朝" w:hint="eastAsia"/>
          <w:b/>
        </w:rPr>
        <w:t>名前を揃え</w:t>
      </w:r>
      <w:r w:rsidRPr="0095335A">
        <w:rPr>
          <w:rFonts w:ascii="ＭＳ Ｐ明朝" w:eastAsia="ＭＳ Ｐ明朝" w:hAnsi="ＭＳ Ｐ明朝" w:hint="eastAsia"/>
          <w:b/>
        </w:rPr>
        <w:t>てください。（順序、名前の字体）</w:t>
      </w:r>
    </w:p>
    <w:sectPr w:rsidR="00843608" w:rsidRPr="0095335A" w:rsidSect="009F590C">
      <w:pgSz w:w="11906" w:h="16838" w:code="9"/>
      <w:pgMar w:top="1418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0C" w:rsidRDefault="009F590C" w:rsidP="001B4D91">
      <w:r>
        <w:separator/>
      </w:r>
    </w:p>
  </w:endnote>
  <w:endnote w:type="continuationSeparator" w:id="0">
    <w:p w:rsidR="009F590C" w:rsidRDefault="009F590C" w:rsidP="001B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0C" w:rsidRDefault="009F590C" w:rsidP="001B4D91">
      <w:r>
        <w:separator/>
      </w:r>
    </w:p>
  </w:footnote>
  <w:footnote w:type="continuationSeparator" w:id="0">
    <w:p w:rsidR="009F590C" w:rsidRDefault="009F590C" w:rsidP="001B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08"/>
    <w:rsid w:val="00135044"/>
    <w:rsid w:val="001609D2"/>
    <w:rsid w:val="00174AA3"/>
    <w:rsid w:val="00182F1F"/>
    <w:rsid w:val="001B4D91"/>
    <w:rsid w:val="001F2EA8"/>
    <w:rsid w:val="00303B6C"/>
    <w:rsid w:val="00401FB4"/>
    <w:rsid w:val="0044338B"/>
    <w:rsid w:val="004C6B77"/>
    <w:rsid w:val="004E062E"/>
    <w:rsid w:val="004F5E4C"/>
    <w:rsid w:val="005C33D4"/>
    <w:rsid w:val="005F01EB"/>
    <w:rsid w:val="00651DF2"/>
    <w:rsid w:val="006546F8"/>
    <w:rsid w:val="006B2C7B"/>
    <w:rsid w:val="0072042A"/>
    <w:rsid w:val="00757F90"/>
    <w:rsid w:val="007F32BB"/>
    <w:rsid w:val="00813024"/>
    <w:rsid w:val="00843608"/>
    <w:rsid w:val="00896476"/>
    <w:rsid w:val="008B0AB8"/>
    <w:rsid w:val="008C3302"/>
    <w:rsid w:val="009028B0"/>
    <w:rsid w:val="009362EC"/>
    <w:rsid w:val="0095335A"/>
    <w:rsid w:val="009C08FB"/>
    <w:rsid w:val="009F590C"/>
    <w:rsid w:val="00A0179E"/>
    <w:rsid w:val="00AC2661"/>
    <w:rsid w:val="00AD4E76"/>
    <w:rsid w:val="00B64C98"/>
    <w:rsid w:val="00B75B09"/>
    <w:rsid w:val="00BE046B"/>
    <w:rsid w:val="00C30CAE"/>
    <w:rsid w:val="00D05B03"/>
    <w:rsid w:val="00D23B3F"/>
    <w:rsid w:val="00D642CD"/>
    <w:rsid w:val="00D839A6"/>
    <w:rsid w:val="00D92651"/>
    <w:rsid w:val="00DB185D"/>
    <w:rsid w:val="00E30129"/>
    <w:rsid w:val="00F06E98"/>
    <w:rsid w:val="00F71740"/>
    <w:rsid w:val="00FA314E"/>
    <w:rsid w:val="00FA3FD7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65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0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4D91"/>
    <w:rPr>
      <w:kern w:val="2"/>
      <w:sz w:val="21"/>
    </w:rPr>
  </w:style>
  <w:style w:type="paragraph" w:styleId="a7">
    <w:name w:val="footer"/>
    <w:basedOn w:val="a"/>
    <w:link w:val="a8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4D91"/>
    <w:rPr>
      <w:kern w:val="2"/>
      <w:sz w:val="21"/>
    </w:rPr>
  </w:style>
  <w:style w:type="paragraph" w:styleId="a9">
    <w:name w:val="List Paragraph"/>
    <w:basedOn w:val="a"/>
    <w:uiPriority w:val="34"/>
    <w:qFormat/>
    <w:rsid w:val="00651D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65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0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4D91"/>
    <w:rPr>
      <w:kern w:val="2"/>
      <w:sz w:val="21"/>
    </w:rPr>
  </w:style>
  <w:style w:type="paragraph" w:styleId="a7">
    <w:name w:val="footer"/>
    <w:basedOn w:val="a"/>
    <w:link w:val="a8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4D91"/>
    <w:rPr>
      <w:kern w:val="2"/>
      <w:sz w:val="21"/>
    </w:rPr>
  </w:style>
  <w:style w:type="paragraph" w:styleId="a9">
    <w:name w:val="List Paragraph"/>
    <w:basedOn w:val="a"/>
    <w:uiPriority w:val="34"/>
    <w:qFormat/>
    <w:rsid w:val="0065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539E-F54F-4E38-80E0-2F67DFA3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山口県看護研究発表会申込書</vt:lpstr>
      <vt:lpstr>　　　　　　　平成１１年度山口県看護研究発表会申込書</vt:lpstr>
    </vt:vector>
  </TitlesOfParts>
  <Company>FJ-WORK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山口県看護研究発表会申込書</dc:title>
  <dc:creator>山口県　看護研修会館</dc:creator>
  <cp:lastModifiedBy>看護協会</cp:lastModifiedBy>
  <cp:revision>2</cp:revision>
  <cp:lastPrinted>2011-03-15T04:45:00Z</cp:lastPrinted>
  <dcterms:created xsi:type="dcterms:W3CDTF">2016-08-26T05:03:00Z</dcterms:created>
  <dcterms:modified xsi:type="dcterms:W3CDTF">2016-08-26T05:03:00Z</dcterms:modified>
</cp:coreProperties>
</file>